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0822" w:type="dxa"/>
        <w:tblLayout w:type="fixed"/>
        <w:tblLook w:val="04A0" w:firstRow="1" w:lastRow="0" w:firstColumn="1" w:lastColumn="0" w:noHBand="0" w:noVBand="1"/>
      </w:tblPr>
      <w:tblGrid>
        <w:gridCol w:w="1082"/>
        <w:gridCol w:w="3767"/>
        <w:gridCol w:w="3908"/>
        <w:gridCol w:w="3908"/>
        <w:gridCol w:w="4187"/>
        <w:gridCol w:w="3970"/>
      </w:tblGrid>
      <w:tr w:rsidR="008A46F1" w:rsidRPr="00BB1E31" w14:paraId="197F8E49" w14:textId="77777777" w:rsidTr="00F64E3D">
        <w:trPr>
          <w:trHeight w:val="292"/>
        </w:trPr>
        <w:tc>
          <w:tcPr>
            <w:tcW w:w="1082" w:type="dxa"/>
          </w:tcPr>
          <w:p w14:paraId="1298B5C2" w14:textId="77777777" w:rsidR="001D4E85" w:rsidRPr="00BB1E31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ORA</w:t>
            </w:r>
          </w:p>
        </w:tc>
        <w:tc>
          <w:tcPr>
            <w:tcW w:w="3767" w:type="dxa"/>
          </w:tcPr>
          <w:p w14:paraId="078199C3" w14:textId="77777777" w:rsidR="001D4E85" w:rsidRPr="00BB1E31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LUNI</w:t>
            </w:r>
          </w:p>
        </w:tc>
        <w:tc>
          <w:tcPr>
            <w:tcW w:w="3908" w:type="dxa"/>
          </w:tcPr>
          <w:p w14:paraId="11F48FDB" w14:textId="77777777" w:rsidR="001D4E85" w:rsidRPr="00BB1E31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MAR</w:t>
            </w: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ŢI</w:t>
            </w:r>
          </w:p>
        </w:tc>
        <w:tc>
          <w:tcPr>
            <w:tcW w:w="3908" w:type="dxa"/>
          </w:tcPr>
          <w:p w14:paraId="6E3F7902" w14:textId="77777777" w:rsidR="001D4E85" w:rsidRPr="00BB1E31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  <w:lang w:val="es-ES_tradnl"/>
              </w:rPr>
              <w:t>MIERCURI</w:t>
            </w:r>
          </w:p>
        </w:tc>
        <w:tc>
          <w:tcPr>
            <w:tcW w:w="4187" w:type="dxa"/>
          </w:tcPr>
          <w:p w14:paraId="14122143" w14:textId="77777777" w:rsidR="001D4E85" w:rsidRPr="00BB1E31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>JOI</w:t>
            </w:r>
          </w:p>
        </w:tc>
        <w:tc>
          <w:tcPr>
            <w:tcW w:w="3970" w:type="dxa"/>
          </w:tcPr>
          <w:p w14:paraId="1692D199" w14:textId="77777777" w:rsidR="001D4E85" w:rsidRPr="00BB1E31" w:rsidRDefault="009533A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VINERI</w:t>
            </w:r>
          </w:p>
        </w:tc>
      </w:tr>
      <w:tr w:rsidR="003812D0" w:rsidRPr="00782D61" w14:paraId="459BFA58" w14:textId="77777777" w:rsidTr="00F64E3D">
        <w:trPr>
          <w:trHeight w:val="292"/>
        </w:trPr>
        <w:tc>
          <w:tcPr>
            <w:tcW w:w="1082" w:type="dxa"/>
          </w:tcPr>
          <w:p w14:paraId="4D8246BC" w14:textId="77777777" w:rsidR="003812D0" w:rsidRPr="00BB1E31" w:rsidRDefault="003812D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8-9</w:t>
            </w:r>
          </w:p>
        </w:tc>
        <w:tc>
          <w:tcPr>
            <w:tcW w:w="3767" w:type="dxa"/>
            <w:vMerge w:val="restart"/>
          </w:tcPr>
          <w:p w14:paraId="19E06753" w14:textId="77777777" w:rsidR="003812D0" w:rsidRPr="00BB1E31" w:rsidRDefault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</w:rPr>
            </w:pPr>
          </w:p>
          <w:p w14:paraId="50E8AA80" w14:textId="77777777" w:rsidR="003812D0" w:rsidRPr="00BB1E31" w:rsidRDefault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</w:rPr>
            </w:pPr>
          </w:p>
          <w:p w14:paraId="08E1D80E" w14:textId="77777777" w:rsidR="003812D0" w:rsidRPr="00BB1E31" w:rsidRDefault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</w:rPr>
            </w:pPr>
          </w:p>
          <w:p w14:paraId="5B2A459C" w14:textId="77777777" w:rsidR="003812D0" w:rsidRPr="00BB1E31" w:rsidRDefault="003812D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9A403E"/>
                <w:lang w:val="de-DE"/>
              </w:rPr>
            </w:pPr>
          </w:p>
          <w:p w14:paraId="7FBD582C" w14:textId="77777777" w:rsidR="003812D0" w:rsidRPr="00BB1E31" w:rsidRDefault="003812D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9A403E"/>
                <w:lang w:val="de-DE"/>
              </w:rPr>
            </w:pPr>
          </w:p>
          <w:p w14:paraId="1DEC7C68" w14:textId="23CAA903" w:rsidR="003812D0" w:rsidRPr="00BB1E31" w:rsidRDefault="00DD3E1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</w:rPr>
            </w:pPr>
            <w:r>
              <w:rPr>
                <w:rFonts w:ascii="Times New Roman" w:hAnsi="Times New Roman" w:cs="Times New Roman"/>
                <w:color w:val="auto"/>
                <w:u w:color="9A403E"/>
                <w:lang w:val="de-DE"/>
              </w:rPr>
              <w:t>PRACTICA PEDAGOGICĂ ÎN ÎNVĂȚĂMÂ</w:t>
            </w:r>
            <w:r w:rsidR="003812D0" w:rsidRPr="00BB1E31">
              <w:rPr>
                <w:rFonts w:ascii="Times New Roman" w:hAnsi="Times New Roman" w:cs="Times New Roman"/>
                <w:color w:val="auto"/>
                <w:u w:color="9A403E"/>
                <w:lang w:val="de-DE"/>
              </w:rPr>
              <w:t>NTUL PREUNIVERSITAR OBLIGATORIU (L)</w:t>
            </w:r>
          </w:p>
          <w:p w14:paraId="146D7554" w14:textId="77777777" w:rsidR="003812D0" w:rsidRPr="00BB1E31" w:rsidRDefault="003812D0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</w:pPr>
          </w:p>
          <w:p w14:paraId="463ADF4C" w14:textId="77777777" w:rsidR="003812D0" w:rsidRPr="00BB1E31" w:rsidRDefault="003812D0" w:rsidP="00BF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vMerge w:val="restart"/>
          </w:tcPr>
          <w:p w14:paraId="5B9540E6" w14:textId="77777777" w:rsidR="003812D0" w:rsidRPr="00BB1E31" w:rsidRDefault="003812D0" w:rsidP="003812D0">
            <w:pPr>
              <w:jc w:val="center"/>
              <w:rPr>
                <w:spacing w:val="-4"/>
                <w:sz w:val="22"/>
                <w:szCs w:val="22"/>
              </w:rPr>
            </w:pPr>
          </w:p>
          <w:p w14:paraId="07E78CAD" w14:textId="77777777" w:rsidR="003812D0" w:rsidRPr="00BB1E31" w:rsidRDefault="003812D0" w:rsidP="003812D0">
            <w:pPr>
              <w:jc w:val="center"/>
              <w:rPr>
                <w:spacing w:val="-4"/>
                <w:sz w:val="22"/>
                <w:szCs w:val="22"/>
              </w:rPr>
            </w:pPr>
          </w:p>
          <w:p w14:paraId="590C8982" w14:textId="77777777" w:rsidR="003812D0" w:rsidRPr="00BB1E31" w:rsidRDefault="003812D0" w:rsidP="003812D0">
            <w:pPr>
              <w:jc w:val="center"/>
              <w:rPr>
                <w:spacing w:val="-4"/>
                <w:sz w:val="22"/>
                <w:szCs w:val="22"/>
              </w:rPr>
            </w:pPr>
            <w:r w:rsidRPr="00BB1E31">
              <w:rPr>
                <w:spacing w:val="-4"/>
                <w:sz w:val="22"/>
                <w:szCs w:val="22"/>
              </w:rPr>
              <w:t>TUTORIAT</w:t>
            </w:r>
          </w:p>
          <w:p w14:paraId="51043710" w14:textId="77777777" w:rsidR="003812D0" w:rsidRPr="00BB1E31" w:rsidRDefault="003812D0" w:rsidP="003812D0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spacing w:val="-47"/>
              </w:rPr>
              <w:t xml:space="preserve"> </w:t>
            </w:r>
            <w:r w:rsidRPr="00BB1E31">
              <w:t>(7-10)</w:t>
            </w:r>
          </w:p>
        </w:tc>
        <w:tc>
          <w:tcPr>
            <w:tcW w:w="3908" w:type="dxa"/>
          </w:tcPr>
          <w:p w14:paraId="29C13DCD" w14:textId="77777777" w:rsidR="003812D0" w:rsidRPr="00BB1E31" w:rsidRDefault="003812D0" w:rsidP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SPIRITUALITATE ORTODOXA (S)</w:t>
            </w:r>
          </w:p>
          <w:p w14:paraId="756CA4E8" w14:textId="77777777" w:rsidR="003812D0" w:rsidRPr="00BB1E31" w:rsidRDefault="003812D0" w:rsidP="003812D0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Pr. Lect. Dr.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Alexandru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 </w:t>
            </w:r>
          </w:p>
          <w:p w14:paraId="63FF4467" w14:textId="77777777" w:rsidR="003812D0" w:rsidRPr="00BB1E31" w:rsidRDefault="003812D0" w:rsidP="003812D0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Cristian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Barnea</w:t>
            </w:r>
            <w:proofErr w:type="spellEnd"/>
          </w:p>
          <w:p w14:paraId="52F00174" w14:textId="77777777" w:rsidR="003812D0" w:rsidRPr="00BB1E31" w:rsidRDefault="003812D0" w:rsidP="003812D0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S 2</w:t>
            </w:r>
          </w:p>
          <w:p w14:paraId="5C749768" w14:textId="77777777" w:rsidR="003812D0" w:rsidRPr="00BB1E31" w:rsidRDefault="003812D0" w:rsidP="00257838">
            <w:pPr>
              <w:pStyle w:val="NoSpacing"/>
              <w:rPr>
                <w:rFonts w:ascii="Times New Roman" w:hAnsi="Times New Roman" w:cs="Times New Roman"/>
                <w:color w:val="auto"/>
                <w:lang w:val="de-DE"/>
              </w:rPr>
            </w:pPr>
          </w:p>
          <w:p w14:paraId="7FE14991" w14:textId="77777777" w:rsidR="003812D0" w:rsidRPr="00BB1E31" w:rsidRDefault="003812D0" w:rsidP="00257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vMerge w:val="restart"/>
          </w:tcPr>
          <w:p w14:paraId="00D04940" w14:textId="77777777" w:rsidR="003812D0" w:rsidRPr="00782D61" w:rsidRDefault="003812D0" w:rsidP="00E23CB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MANAGEMENTUL ȘI EVALUAREA PROGRAMELOR DE AS. SOCIALĂ (C)</w:t>
            </w:r>
          </w:p>
          <w:p w14:paraId="5196BC3E" w14:textId="77777777" w:rsidR="003812D0" w:rsidRPr="00BB1E31" w:rsidRDefault="003812D0" w:rsidP="00E23CB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color w:val="auto"/>
                <w:lang w:val="it-IT"/>
              </w:rPr>
              <w:t xml:space="preserve">Pr.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lang w:val="it-IT"/>
              </w:rPr>
              <w:t>Lect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lang w:val="it-IT"/>
              </w:rPr>
              <w:t xml:space="preserve">. Dr.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lang w:val="it-IT"/>
              </w:rPr>
              <w:t>Ilarion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lang w:val="it-IT"/>
              </w:rPr>
              <w:t xml:space="preserve">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lang w:val="it-IT"/>
              </w:rPr>
              <w:t>Mâtă</w:t>
            </w:r>
            <w:proofErr w:type="spellEnd"/>
          </w:p>
          <w:p w14:paraId="1EC085DF" w14:textId="7CB9430E" w:rsidR="003812D0" w:rsidRPr="00BB1E31" w:rsidRDefault="005D6885" w:rsidP="00E23CB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FF0000"/>
                <w:lang w:val="it-IT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color w:val="auto"/>
                <w:u w:color="FF0000"/>
                <w:lang w:val="it-IT"/>
              </w:rPr>
              <w:t>Sinaxar</w:t>
            </w:r>
            <w:proofErr w:type="spellEnd"/>
          </w:p>
        </w:tc>
        <w:tc>
          <w:tcPr>
            <w:tcW w:w="3970" w:type="dxa"/>
            <w:vMerge w:val="restart"/>
          </w:tcPr>
          <w:p w14:paraId="5ADC77CE" w14:textId="77777777" w:rsidR="003812D0" w:rsidRPr="00782D61" w:rsidRDefault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</w:p>
          <w:p w14:paraId="56ECF1BA" w14:textId="77777777" w:rsidR="003812D0" w:rsidRPr="00782D61" w:rsidRDefault="003812D0" w:rsidP="009F5EE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BB1E31">
              <w:rPr>
                <w:rFonts w:ascii="Times New Roman" w:hAnsi="Times New Roman" w:cs="Times New Roman"/>
                <w:color w:val="auto"/>
                <w:lang w:val="de-DE"/>
              </w:rPr>
              <w:t>ASISTENTA SOCIALA A PERSOANELOR CU DIZABILITĂȚI (C)</w:t>
            </w:r>
          </w:p>
          <w:p w14:paraId="5B0248E1" w14:textId="4D00C757" w:rsidR="003812D0" w:rsidRPr="00782D61" w:rsidRDefault="00DD1F46" w:rsidP="009F5EE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fr-FR"/>
              </w:rPr>
              <w:t>Conf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fr-FR"/>
              </w:rPr>
              <w:t xml:space="preserve">. Dr. Carmen Gabriela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fr-FR"/>
              </w:rPr>
              <w:t>Lăză</w:t>
            </w:r>
            <w:r w:rsidR="003812D0" w:rsidRPr="00782D61">
              <w:rPr>
                <w:rFonts w:ascii="Times New Roman" w:hAnsi="Times New Roman" w:cs="Times New Roman"/>
                <w:color w:val="auto"/>
                <w:lang w:val="fr-FR"/>
              </w:rPr>
              <w:t>reanu</w:t>
            </w:r>
            <w:proofErr w:type="spellEnd"/>
          </w:p>
          <w:p w14:paraId="01B2D78E" w14:textId="77777777" w:rsidR="003812D0" w:rsidRPr="00782D61" w:rsidRDefault="003812D0" w:rsidP="006E69C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 xml:space="preserve">Sala </w:t>
            </w:r>
            <w:proofErr w:type="spellStart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Iustin</w:t>
            </w:r>
            <w:proofErr w:type="spellEnd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Moisescu</w:t>
            </w:r>
            <w:proofErr w:type="spellEnd"/>
          </w:p>
          <w:p w14:paraId="450400B5" w14:textId="77777777" w:rsidR="003812D0" w:rsidRPr="00782D61" w:rsidRDefault="003812D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  <w:tr w:rsidR="003812D0" w:rsidRPr="00BB1E31" w14:paraId="21E0F840" w14:textId="77777777" w:rsidTr="008C3C47">
        <w:trPr>
          <w:trHeight w:val="929"/>
        </w:trPr>
        <w:tc>
          <w:tcPr>
            <w:tcW w:w="1082" w:type="dxa"/>
          </w:tcPr>
          <w:p w14:paraId="0BDFE39B" w14:textId="77777777" w:rsidR="003812D0" w:rsidRPr="00BB1E31" w:rsidRDefault="003812D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9-10</w:t>
            </w:r>
          </w:p>
        </w:tc>
        <w:tc>
          <w:tcPr>
            <w:tcW w:w="3767" w:type="dxa"/>
            <w:vMerge/>
          </w:tcPr>
          <w:p w14:paraId="272B586C" w14:textId="77777777" w:rsidR="003812D0" w:rsidRPr="00BB1E31" w:rsidRDefault="003812D0" w:rsidP="00BF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vMerge/>
          </w:tcPr>
          <w:p w14:paraId="44EBFA08" w14:textId="77777777" w:rsidR="003812D0" w:rsidRPr="00BB1E31" w:rsidRDefault="003812D0" w:rsidP="003812D0">
            <w:pPr>
              <w:pStyle w:val="BodyAA"/>
              <w:spacing w:after="0" w:line="240" w:lineRule="auto"/>
              <w:jc w:val="center"/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2BE3D3BB" w14:textId="77777777" w:rsidR="003812D0" w:rsidRPr="00BB1E31" w:rsidRDefault="003812D0" w:rsidP="003812D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SPIRITUALITATE ORTODOXA (S)</w:t>
            </w:r>
          </w:p>
          <w:p w14:paraId="5E3E8A11" w14:textId="77777777" w:rsidR="003812D0" w:rsidRPr="00BB1E31" w:rsidRDefault="003812D0" w:rsidP="003812D0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Pr. Lect. Dr.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Alexandru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 </w:t>
            </w:r>
          </w:p>
          <w:p w14:paraId="2043A5EA" w14:textId="77777777" w:rsidR="003812D0" w:rsidRPr="00BB1E31" w:rsidRDefault="003812D0" w:rsidP="003812D0">
            <w:pPr>
              <w:pStyle w:val="Body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Cristian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Barnea</w:t>
            </w:r>
            <w:proofErr w:type="spellEnd"/>
          </w:p>
          <w:p w14:paraId="5E40BF86" w14:textId="77777777" w:rsidR="003812D0" w:rsidRPr="00BB1E31" w:rsidRDefault="003812D0" w:rsidP="003812D0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S 2</w:t>
            </w:r>
          </w:p>
          <w:p w14:paraId="75005663" w14:textId="77777777" w:rsidR="003812D0" w:rsidRPr="00BB1E31" w:rsidRDefault="003812D0" w:rsidP="00257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vMerge/>
          </w:tcPr>
          <w:p w14:paraId="28FF0495" w14:textId="77777777" w:rsidR="003812D0" w:rsidRPr="00BB1E31" w:rsidRDefault="003812D0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</w:tcPr>
          <w:p w14:paraId="5A5FA244" w14:textId="77777777" w:rsidR="003812D0" w:rsidRPr="00BB1E31" w:rsidRDefault="003812D0">
            <w:pPr>
              <w:rPr>
                <w:sz w:val="22"/>
                <w:szCs w:val="22"/>
              </w:rPr>
            </w:pPr>
          </w:p>
        </w:tc>
      </w:tr>
      <w:tr w:rsidR="008A46F1" w:rsidRPr="00BB1E31" w14:paraId="1755578C" w14:textId="77777777" w:rsidTr="008C3C47">
        <w:trPr>
          <w:trHeight w:val="730"/>
        </w:trPr>
        <w:tc>
          <w:tcPr>
            <w:tcW w:w="1082" w:type="dxa"/>
          </w:tcPr>
          <w:p w14:paraId="4EA07828" w14:textId="77777777" w:rsidR="00F91598" w:rsidRPr="00BB1E31" w:rsidRDefault="00F9159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0-11</w:t>
            </w:r>
          </w:p>
        </w:tc>
        <w:tc>
          <w:tcPr>
            <w:tcW w:w="3767" w:type="dxa"/>
            <w:vMerge/>
          </w:tcPr>
          <w:p w14:paraId="7D2E6640" w14:textId="77777777" w:rsidR="00F91598" w:rsidRPr="00BB1E31" w:rsidRDefault="00F91598" w:rsidP="00BF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vMerge w:val="restart"/>
          </w:tcPr>
          <w:p w14:paraId="7815AFA4" w14:textId="77777777" w:rsidR="00F91598" w:rsidRPr="00782D61" w:rsidRDefault="00F9159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lang w:val="fr-FR"/>
              </w:rPr>
            </w:pPr>
            <w:r w:rsidRPr="00782D61">
              <w:rPr>
                <w:rFonts w:ascii="Times New Roman" w:hAnsi="Times New Roman" w:cs="Times New Roman"/>
                <w:color w:val="auto"/>
                <w:u w:color="9A403E"/>
                <w:lang w:val="fr-FR"/>
              </w:rPr>
              <w:t>MORALA CRESTINA (C)</w:t>
            </w:r>
          </w:p>
          <w:p w14:paraId="7300134C" w14:textId="77777777" w:rsidR="00F91598" w:rsidRPr="00782D61" w:rsidRDefault="00F9159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lang w:val="fr-FR"/>
              </w:rPr>
            </w:pPr>
            <w:r w:rsidRPr="00782D61">
              <w:rPr>
                <w:rFonts w:ascii="Times New Roman" w:hAnsi="Times New Roman" w:cs="Times New Roman"/>
                <w:color w:val="auto"/>
                <w:u w:color="9A403E"/>
                <w:lang w:val="fr-FR"/>
              </w:rPr>
              <w:t xml:space="preserve">Pr. Prof. Dr. Gheorghe </w:t>
            </w:r>
            <w:proofErr w:type="spellStart"/>
            <w:r w:rsidRPr="00782D61">
              <w:rPr>
                <w:rFonts w:ascii="Times New Roman" w:hAnsi="Times New Roman" w:cs="Times New Roman"/>
                <w:color w:val="auto"/>
                <w:u w:color="9A403E"/>
                <w:lang w:val="fr-FR"/>
              </w:rPr>
              <w:t>Popa</w:t>
            </w:r>
            <w:proofErr w:type="spellEnd"/>
          </w:p>
          <w:p w14:paraId="64F13A07" w14:textId="77777777" w:rsidR="00F91598" w:rsidRPr="00BB1E31" w:rsidRDefault="00F9159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</w:rPr>
              <w:t>S 1</w:t>
            </w:r>
          </w:p>
        </w:tc>
        <w:tc>
          <w:tcPr>
            <w:tcW w:w="3908" w:type="dxa"/>
            <w:vMerge w:val="restart"/>
            <w:tcBorders>
              <w:tr2bl w:val="nil"/>
            </w:tcBorders>
          </w:tcPr>
          <w:p w14:paraId="46466E22" w14:textId="0BC62DBA" w:rsidR="00F91598" w:rsidRPr="00BB1E31" w:rsidRDefault="00F91598" w:rsidP="008104E1">
            <w:pPr>
              <w:pStyle w:val="NoSpacing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6FBF010" w14:textId="77777777" w:rsidR="00F91598" w:rsidRPr="00BB1E31" w:rsidRDefault="00F91598" w:rsidP="009F5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vMerge w:val="restart"/>
          </w:tcPr>
          <w:p w14:paraId="5A3543E4" w14:textId="77777777" w:rsidR="00F91598" w:rsidRPr="00BB1E31" w:rsidRDefault="00F91598" w:rsidP="00E23CBF">
            <w:pPr>
              <w:jc w:val="center"/>
              <w:rPr>
                <w:sz w:val="22"/>
                <w:szCs w:val="22"/>
              </w:rPr>
            </w:pPr>
            <w:r w:rsidRPr="00BB1E31">
              <w:rPr>
                <w:sz w:val="22"/>
                <w:szCs w:val="22"/>
              </w:rPr>
              <w:t>MANAGEMENTUL ȘI EVALUAREA PROGRAMELOR DE AS. SOCIALĂ (S)</w:t>
            </w:r>
          </w:p>
          <w:p w14:paraId="487A76DE" w14:textId="77777777" w:rsidR="00F91598" w:rsidRPr="00BB1E31" w:rsidRDefault="00F91598" w:rsidP="00E23CBF">
            <w:pPr>
              <w:jc w:val="center"/>
              <w:rPr>
                <w:sz w:val="22"/>
                <w:szCs w:val="22"/>
              </w:rPr>
            </w:pPr>
            <w:r w:rsidRPr="00BB1E31">
              <w:rPr>
                <w:sz w:val="22"/>
                <w:szCs w:val="22"/>
              </w:rPr>
              <w:t xml:space="preserve">Pr. Lect. Dr. Ilarion </w:t>
            </w:r>
            <w:proofErr w:type="spellStart"/>
            <w:r w:rsidRPr="00BB1E31">
              <w:rPr>
                <w:sz w:val="22"/>
                <w:szCs w:val="22"/>
              </w:rPr>
              <w:t>Mâtă</w:t>
            </w:r>
            <w:proofErr w:type="spellEnd"/>
            <w:r w:rsidRPr="00BB1E31">
              <w:rPr>
                <w:sz w:val="22"/>
                <w:szCs w:val="22"/>
              </w:rPr>
              <w:t xml:space="preserve"> </w:t>
            </w:r>
          </w:p>
          <w:p w14:paraId="1D2EF1DA" w14:textId="5576381D" w:rsidR="00F91598" w:rsidRPr="00BB1E31" w:rsidRDefault="005D6885" w:rsidP="00E23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FF0000"/>
                <w:lang w:val="it-IT"/>
              </w:rPr>
              <w:t xml:space="preserve">Sala </w:t>
            </w:r>
            <w:proofErr w:type="spellStart"/>
            <w:r>
              <w:rPr>
                <w:sz w:val="22"/>
                <w:szCs w:val="22"/>
                <w:u w:color="FF0000"/>
                <w:lang w:val="it-IT"/>
              </w:rPr>
              <w:t>Sinaxar</w:t>
            </w:r>
            <w:proofErr w:type="spellEnd"/>
          </w:p>
        </w:tc>
        <w:tc>
          <w:tcPr>
            <w:tcW w:w="3970" w:type="dxa"/>
            <w:vMerge w:val="restart"/>
          </w:tcPr>
          <w:p w14:paraId="2D00EB73" w14:textId="77777777" w:rsidR="00F91598" w:rsidRPr="00BB1E31" w:rsidRDefault="00F91598" w:rsidP="003812D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46F1" w:rsidRPr="00BB1E31" w14:paraId="7C2D6A33" w14:textId="77777777" w:rsidTr="008C3C47">
        <w:trPr>
          <w:trHeight w:val="257"/>
        </w:trPr>
        <w:tc>
          <w:tcPr>
            <w:tcW w:w="1082" w:type="dxa"/>
          </w:tcPr>
          <w:p w14:paraId="400C5540" w14:textId="77777777" w:rsidR="00F91598" w:rsidRPr="00BB1E31" w:rsidRDefault="00F9159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1-12</w:t>
            </w:r>
          </w:p>
        </w:tc>
        <w:tc>
          <w:tcPr>
            <w:tcW w:w="3767" w:type="dxa"/>
            <w:vMerge/>
          </w:tcPr>
          <w:p w14:paraId="342F455A" w14:textId="77777777" w:rsidR="00F91598" w:rsidRPr="00BB1E31" w:rsidRDefault="00F91598" w:rsidP="00BF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vMerge/>
          </w:tcPr>
          <w:p w14:paraId="14846404" w14:textId="77777777" w:rsidR="00F91598" w:rsidRPr="00BB1E31" w:rsidRDefault="00F91598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vMerge/>
            <w:tcBorders>
              <w:bottom w:val="single" w:sz="4" w:space="0" w:color="auto"/>
              <w:tr2bl w:val="nil"/>
            </w:tcBorders>
          </w:tcPr>
          <w:p w14:paraId="35FDAA85" w14:textId="77777777" w:rsidR="00F91598" w:rsidRPr="00BB1E31" w:rsidRDefault="00F91598" w:rsidP="009F5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vMerge/>
          </w:tcPr>
          <w:p w14:paraId="5F838B94" w14:textId="77777777" w:rsidR="00F91598" w:rsidRPr="00BB1E31" w:rsidRDefault="00F91598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</w:tcPr>
          <w:p w14:paraId="548E8FBF" w14:textId="77777777" w:rsidR="00F91598" w:rsidRPr="00BB1E31" w:rsidRDefault="00F91598">
            <w:pPr>
              <w:rPr>
                <w:sz w:val="22"/>
                <w:szCs w:val="22"/>
              </w:rPr>
            </w:pPr>
          </w:p>
        </w:tc>
      </w:tr>
      <w:tr w:rsidR="008A46F1" w:rsidRPr="00BB1E31" w14:paraId="117851C5" w14:textId="77777777" w:rsidTr="008104E1">
        <w:trPr>
          <w:trHeight w:val="869"/>
        </w:trPr>
        <w:tc>
          <w:tcPr>
            <w:tcW w:w="1082" w:type="dxa"/>
          </w:tcPr>
          <w:p w14:paraId="7550223B" w14:textId="77777777" w:rsidR="00F91598" w:rsidRPr="00BB1E31" w:rsidRDefault="00F91598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2-13</w:t>
            </w:r>
          </w:p>
        </w:tc>
        <w:tc>
          <w:tcPr>
            <w:tcW w:w="3767" w:type="dxa"/>
            <w:vMerge/>
          </w:tcPr>
          <w:p w14:paraId="1E3E2D71" w14:textId="77777777" w:rsidR="00F91598" w:rsidRPr="00BB1E31" w:rsidRDefault="00F91598" w:rsidP="00BF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vMerge w:val="restart"/>
          </w:tcPr>
          <w:p w14:paraId="52621334" w14:textId="77777777" w:rsidR="00F91598" w:rsidRPr="00782D61" w:rsidRDefault="00F91598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SPIRITUALITATE ORTODOXA(C)</w:t>
            </w:r>
          </w:p>
          <w:p w14:paraId="178792DA" w14:textId="77777777" w:rsidR="00F91598" w:rsidRPr="00782D61" w:rsidRDefault="00F91598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 xml:space="preserve">Pr. Prof. Dr. Ioan </w:t>
            </w:r>
            <w:proofErr w:type="spellStart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Cristinel</w:t>
            </w:r>
            <w:proofErr w:type="spellEnd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Tesu</w:t>
            </w:r>
            <w:proofErr w:type="spellEnd"/>
          </w:p>
          <w:p w14:paraId="47196A52" w14:textId="77777777" w:rsidR="00F91598" w:rsidRPr="00BB1E31" w:rsidRDefault="00F91598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FF0000"/>
              </w:rPr>
              <w:t>Iustin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FF0000"/>
              </w:rPr>
              <w:t xml:space="preserve">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FF0000"/>
              </w:rPr>
              <w:t>Moisescu</w:t>
            </w:r>
            <w:proofErr w:type="spellEnd"/>
          </w:p>
        </w:tc>
        <w:tc>
          <w:tcPr>
            <w:tcW w:w="3908" w:type="dxa"/>
            <w:vMerge w:val="restart"/>
            <w:tcBorders>
              <w:tr2bl w:val="single" w:sz="4" w:space="0" w:color="000000"/>
            </w:tcBorders>
          </w:tcPr>
          <w:p w14:paraId="35109D50" w14:textId="77777777" w:rsidR="00F91598" w:rsidRPr="00782D61" w:rsidRDefault="00F91598" w:rsidP="008104E1">
            <w:pPr>
              <w:pStyle w:val="NoSpacing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MANAGEMENTUL CLASEI DE ELEVI (S)</w:t>
            </w:r>
          </w:p>
          <w:p w14:paraId="596FD184" w14:textId="77777777" w:rsidR="00F91598" w:rsidRPr="00782D61" w:rsidRDefault="00F91598" w:rsidP="0015578B">
            <w:pPr>
              <w:pStyle w:val="NoSpacing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proofErr w:type="spellStart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Lect</w:t>
            </w:r>
            <w:proofErr w:type="spellEnd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 xml:space="preserve">. Dr. Bogdan </w:t>
            </w:r>
            <w:proofErr w:type="spellStart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Neculau</w:t>
            </w:r>
            <w:proofErr w:type="spellEnd"/>
          </w:p>
          <w:p w14:paraId="31C58B6C" w14:textId="77777777" w:rsidR="00F91598" w:rsidRPr="00782D61" w:rsidRDefault="00F91598" w:rsidP="008104E1">
            <w:pPr>
              <w:pStyle w:val="NoSpacing"/>
              <w:rPr>
                <w:rFonts w:ascii="Times New Roman" w:hAnsi="Times New Roman" w:cs="Times New Roman"/>
                <w:color w:val="auto"/>
                <w:lang w:val="fr-FR"/>
              </w:rPr>
            </w:pPr>
            <w:proofErr w:type="spellStart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Centrul</w:t>
            </w:r>
            <w:proofErr w:type="spellEnd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 xml:space="preserve"> de </w:t>
            </w:r>
            <w:proofErr w:type="spellStart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invatare</w:t>
            </w:r>
            <w:proofErr w:type="spellEnd"/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 xml:space="preserve"> UAIC</w:t>
            </w:r>
          </w:p>
          <w:p w14:paraId="0282793E" w14:textId="77777777" w:rsidR="00F91598" w:rsidRPr="00782D61" w:rsidRDefault="00F91598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4187" w:type="dxa"/>
            <w:vMerge w:val="restart"/>
          </w:tcPr>
          <w:p w14:paraId="6271EC2E" w14:textId="77777777" w:rsidR="00F91598" w:rsidRPr="00BB1E31" w:rsidRDefault="00F91598" w:rsidP="00BF5CD7">
            <w:pPr>
              <w:jc w:val="center"/>
              <w:rPr>
                <w:sz w:val="22"/>
                <w:szCs w:val="22"/>
              </w:rPr>
            </w:pPr>
            <w:r w:rsidRPr="00BB1E31">
              <w:rPr>
                <w:sz w:val="22"/>
                <w:szCs w:val="22"/>
              </w:rPr>
              <w:t>MANAGEMENTUL ȘI EVALUAREA PROGRAMELOR DE AS. SOCIALĂ (S)</w:t>
            </w:r>
          </w:p>
          <w:p w14:paraId="477E8471" w14:textId="77777777" w:rsidR="00F91598" w:rsidRPr="00BB1E31" w:rsidRDefault="00F91598" w:rsidP="00BF5CD7">
            <w:pPr>
              <w:jc w:val="center"/>
              <w:rPr>
                <w:sz w:val="22"/>
                <w:szCs w:val="22"/>
              </w:rPr>
            </w:pPr>
            <w:r w:rsidRPr="00BB1E31">
              <w:rPr>
                <w:sz w:val="22"/>
                <w:szCs w:val="22"/>
              </w:rPr>
              <w:t xml:space="preserve">Pr. Lect. Dr. </w:t>
            </w:r>
            <w:proofErr w:type="spellStart"/>
            <w:r w:rsidRPr="00BB1E31">
              <w:rPr>
                <w:sz w:val="22"/>
                <w:szCs w:val="22"/>
              </w:rPr>
              <w:t>Mâtă</w:t>
            </w:r>
            <w:proofErr w:type="spellEnd"/>
            <w:r w:rsidRPr="00BB1E31">
              <w:rPr>
                <w:sz w:val="22"/>
                <w:szCs w:val="22"/>
              </w:rPr>
              <w:t xml:space="preserve"> Ilarion</w:t>
            </w:r>
          </w:p>
          <w:p w14:paraId="5BABCAD3" w14:textId="7E27C8CD" w:rsidR="00F91598" w:rsidRPr="00BB1E31" w:rsidRDefault="00FA6F29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inaxar</w:t>
            </w:r>
            <w:bookmarkStart w:id="0" w:name="_GoBack"/>
            <w:bookmarkEnd w:id="0"/>
            <w:proofErr w:type="spellEnd"/>
          </w:p>
        </w:tc>
        <w:tc>
          <w:tcPr>
            <w:tcW w:w="3970" w:type="dxa"/>
            <w:vMerge w:val="restart"/>
          </w:tcPr>
          <w:p w14:paraId="6890F071" w14:textId="77777777" w:rsidR="00F91598" w:rsidRPr="00BB1E31" w:rsidRDefault="00F91598" w:rsidP="00BF5CD7">
            <w:pPr>
              <w:pStyle w:val="Body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shd w:val="clear" w:color="auto" w:fill="FFFFFF"/>
                <w:lang w:val="en-GB"/>
              </w:rPr>
            </w:pPr>
          </w:p>
          <w:p w14:paraId="1B651F8E" w14:textId="77777777" w:rsidR="00F91598" w:rsidRPr="00BB1E31" w:rsidRDefault="00F91598" w:rsidP="00BF5CD7">
            <w:pPr>
              <w:jc w:val="center"/>
              <w:rPr>
                <w:sz w:val="22"/>
                <w:szCs w:val="22"/>
              </w:rPr>
            </w:pPr>
          </w:p>
        </w:tc>
      </w:tr>
      <w:tr w:rsidR="008A46F1" w:rsidRPr="00BB1E31" w14:paraId="190EDB7F" w14:textId="77777777" w:rsidTr="008C3C47">
        <w:trPr>
          <w:trHeight w:val="1365"/>
        </w:trPr>
        <w:tc>
          <w:tcPr>
            <w:tcW w:w="1082" w:type="dxa"/>
          </w:tcPr>
          <w:p w14:paraId="4FE5BB79" w14:textId="77777777" w:rsidR="00F91598" w:rsidRPr="00BB1E31" w:rsidRDefault="00F91598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3-14</w:t>
            </w:r>
          </w:p>
        </w:tc>
        <w:tc>
          <w:tcPr>
            <w:tcW w:w="3767" w:type="dxa"/>
            <w:vMerge/>
          </w:tcPr>
          <w:p w14:paraId="3B55E0AE" w14:textId="77777777" w:rsidR="00F91598" w:rsidRPr="00BB1E31" w:rsidRDefault="00F91598" w:rsidP="00BF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vMerge/>
          </w:tcPr>
          <w:p w14:paraId="6899573D" w14:textId="77777777" w:rsidR="00F91598" w:rsidRPr="00BB1E31" w:rsidRDefault="00F91598" w:rsidP="00BF5CD7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vMerge/>
            <w:tcBorders>
              <w:tr2bl w:val="single" w:sz="4" w:space="0" w:color="000000"/>
            </w:tcBorders>
          </w:tcPr>
          <w:p w14:paraId="5DB4ABCE" w14:textId="77777777" w:rsidR="00F91598" w:rsidRPr="00BB1E31" w:rsidRDefault="00F91598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7" w:type="dxa"/>
            <w:vMerge/>
          </w:tcPr>
          <w:p w14:paraId="772FE635" w14:textId="77777777" w:rsidR="00F91598" w:rsidRPr="00BB1E31" w:rsidRDefault="00F91598" w:rsidP="00BF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</w:tcPr>
          <w:p w14:paraId="039F806F" w14:textId="77777777" w:rsidR="00F91598" w:rsidRPr="00BB1E31" w:rsidRDefault="00F91598" w:rsidP="00BF5CD7">
            <w:pPr>
              <w:rPr>
                <w:sz w:val="22"/>
                <w:szCs w:val="22"/>
              </w:rPr>
            </w:pPr>
          </w:p>
        </w:tc>
      </w:tr>
      <w:tr w:rsidR="008A46F1" w:rsidRPr="00782D61" w14:paraId="737FBF78" w14:textId="77777777" w:rsidTr="008C3C47">
        <w:trPr>
          <w:trHeight w:val="858"/>
        </w:trPr>
        <w:tc>
          <w:tcPr>
            <w:tcW w:w="1082" w:type="dxa"/>
          </w:tcPr>
          <w:p w14:paraId="6A076150" w14:textId="77777777" w:rsidR="00BF5CD7" w:rsidRPr="00BB1E31" w:rsidRDefault="00BF5C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4-15</w:t>
            </w:r>
          </w:p>
        </w:tc>
        <w:tc>
          <w:tcPr>
            <w:tcW w:w="3767" w:type="dxa"/>
            <w:vMerge w:val="restart"/>
          </w:tcPr>
          <w:p w14:paraId="382D3386" w14:textId="77777777" w:rsidR="00BF5CD7" w:rsidRPr="00782D61" w:rsidRDefault="00BF5C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  <w:lang w:val="fr-FR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ASISTENȚA SOCIALĂ A PERSOANELOR CU BOLI CRONICE ȘI TERMINALE (C)</w:t>
            </w:r>
          </w:p>
          <w:p w14:paraId="391E6004" w14:textId="77777777" w:rsidR="00BF5CD7" w:rsidRPr="00BB1E31" w:rsidRDefault="00BF5C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</w:pP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Lect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 xml:space="preserve">. Dr. Maria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Mihăilă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 xml:space="preserve"> </w:t>
            </w:r>
          </w:p>
          <w:p w14:paraId="5D56461A" w14:textId="77777777" w:rsidR="00BF5CD7" w:rsidRPr="00782D61" w:rsidRDefault="00BF5C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RTL Et. 2, 205</w:t>
            </w:r>
          </w:p>
        </w:tc>
        <w:tc>
          <w:tcPr>
            <w:tcW w:w="3908" w:type="dxa"/>
            <w:vMerge w:val="restart"/>
          </w:tcPr>
          <w:p w14:paraId="51CC4CAE" w14:textId="77777777" w:rsidR="00BF5CD7" w:rsidRPr="00782D61" w:rsidRDefault="00BF5C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  <w:lang w:val="fr-FR"/>
              </w:rPr>
            </w:pPr>
          </w:p>
          <w:p w14:paraId="25A68501" w14:textId="77777777" w:rsidR="00BF5CD7" w:rsidRPr="00782D61" w:rsidRDefault="00BF5C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  <w:lang w:val="fr-FR"/>
              </w:rPr>
            </w:pPr>
            <w:r w:rsidRPr="00782D61">
              <w:rPr>
                <w:rFonts w:cs="Times New Roman"/>
                <w:color w:val="auto"/>
                <w:sz w:val="22"/>
                <w:szCs w:val="22"/>
                <w:lang w:val="fr-FR"/>
              </w:rPr>
              <w:t>ASISTENȚA SOCIALĂ ÎN SCOALĂ (C)</w:t>
            </w:r>
          </w:p>
          <w:p w14:paraId="3FF59E4C" w14:textId="77777777" w:rsidR="00782D61" w:rsidRPr="00782D61" w:rsidRDefault="00BF5C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 w:rsidRPr="00782D61">
              <w:rPr>
                <w:rFonts w:cs="Times New Roman"/>
                <w:color w:val="auto"/>
                <w:sz w:val="22"/>
                <w:szCs w:val="22"/>
                <w:lang w:val="fr-FR"/>
              </w:rPr>
              <w:t>Lect</w:t>
            </w:r>
            <w:proofErr w:type="spellEnd"/>
            <w:r w:rsidRPr="00782D61">
              <w:rPr>
                <w:rFonts w:cs="Times New Roman"/>
                <w:color w:val="auto"/>
                <w:sz w:val="22"/>
                <w:szCs w:val="22"/>
                <w:lang w:val="fr-FR"/>
              </w:rPr>
              <w:t xml:space="preserve">. Dr. Maria </w:t>
            </w:r>
            <w:proofErr w:type="spellStart"/>
            <w:r w:rsidRPr="00782D61">
              <w:rPr>
                <w:rFonts w:cs="Times New Roman"/>
                <w:color w:val="auto"/>
                <w:sz w:val="22"/>
                <w:szCs w:val="22"/>
                <w:lang w:val="fr-FR"/>
              </w:rPr>
              <w:t>Alexandrescu</w:t>
            </w:r>
            <w:proofErr w:type="spellEnd"/>
          </w:p>
          <w:p w14:paraId="00495062" w14:textId="211C24F9" w:rsidR="00BF5CD7" w:rsidRPr="00782D61" w:rsidRDefault="00782D61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 w:rsidRPr="00782D61">
              <w:rPr>
                <w:rFonts w:cs="Times New Roman"/>
                <w:color w:val="auto"/>
                <w:sz w:val="22"/>
                <w:szCs w:val="22"/>
                <w:lang w:val="fr-FR"/>
              </w:rPr>
              <w:t>Iustin</w:t>
            </w:r>
            <w:proofErr w:type="spellEnd"/>
            <w:r w:rsidRPr="00782D61">
              <w:rPr>
                <w:rFonts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2D61">
              <w:rPr>
                <w:rFonts w:cs="Times New Roman"/>
                <w:color w:val="auto"/>
                <w:sz w:val="22"/>
                <w:szCs w:val="22"/>
                <w:lang w:val="fr-FR"/>
              </w:rPr>
              <w:t>Moisescu</w:t>
            </w:r>
            <w:proofErr w:type="spellEnd"/>
            <w:r w:rsidR="00BF5CD7" w:rsidRPr="00782D61">
              <w:rPr>
                <w:rFonts w:cs="Times New Roman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179D6AFD" w14:textId="77777777" w:rsidR="00BF5CD7" w:rsidRPr="00782D61" w:rsidRDefault="00BF5CD7" w:rsidP="00A148C9">
            <w:pPr>
              <w:pStyle w:val="BodyB"/>
              <w:rPr>
                <w:rFonts w:cs="Times New Roman"/>
                <w:color w:val="auto"/>
                <w:sz w:val="22"/>
                <w:szCs w:val="22"/>
                <w:lang w:val="fr-FR"/>
              </w:rPr>
            </w:pPr>
          </w:p>
          <w:p w14:paraId="0D1E25E9" w14:textId="77777777" w:rsidR="00BF5CD7" w:rsidRPr="00782D61" w:rsidRDefault="00BF5CD7" w:rsidP="00BF5CD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58A10DC0" w14:textId="77777777" w:rsidR="00BF5CD7" w:rsidRPr="00782D61" w:rsidRDefault="00BF5C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4187" w:type="dxa"/>
          </w:tcPr>
          <w:p w14:paraId="0F625BB7" w14:textId="77777777" w:rsidR="00631BC4" w:rsidRPr="00631BC4" w:rsidRDefault="00631BC4" w:rsidP="00631BC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631BC4">
              <w:rPr>
                <w:rFonts w:ascii="Times New Roman" w:hAnsi="Times New Roman" w:cs="Times New Roman"/>
                <w:color w:val="auto"/>
                <w:lang w:val="de-DE"/>
              </w:rPr>
              <w:t>ASISTENTA SOCIALĂ</w:t>
            </w:r>
          </w:p>
          <w:p w14:paraId="4B65316E" w14:textId="77777777" w:rsidR="00631BC4" w:rsidRPr="00631BC4" w:rsidRDefault="00631BC4" w:rsidP="00631BC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631BC4">
              <w:rPr>
                <w:rFonts w:ascii="Times New Roman" w:hAnsi="Times New Roman" w:cs="Times New Roman"/>
                <w:color w:val="auto"/>
                <w:lang w:val="de-DE"/>
              </w:rPr>
              <w:t>ÎN SISTEMUL DE PROBAȚIUNE (C)</w:t>
            </w:r>
          </w:p>
          <w:p w14:paraId="04261A69" w14:textId="77777777" w:rsidR="00631BC4" w:rsidRPr="00631BC4" w:rsidRDefault="00631BC4" w:rsidP="00631BC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BC4">
              <w:rPr>
                <w:rFonts w:ascii="Times New Roman" w:hAnsi="Times New Roman" w:cs="Times New Roman"/>
                <w:color w:val="auto"/>
              </w:rPr>
              <w:t xml:space="preserve">Lect. Dr. Maria </w:t>
            </w:r>
            <w:proofErr w:type="spellStart"/>
            <w:r w:rsidRPr="00631BC4">
              <w:rPr>
                <w:rFonts w:ascii="Times New Roman" w:hAnsi="Times New Roman" w:cs="Times New Roman"/>
                <w:color w:val="auto"/>
              </w:rPr>
              <w:t>Alexandrescu</w:t>
            </w:r>
            <w:proofErr w:type="spellEnd"/>
          </w:p>
          <w:p w14:paraId="3599744B" w14:textId="2B382370" w:rsidR="00BF5CD7" w:rsidRPr="00631BC4" w:rsidRDefault="00631BC4" w:rsidP="00631BC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shd w:val="clear" w:color="auto" w:fill="FFFFFF"/>
              </w:rPr>
            </w:pPr>
            <w:proofErr w:type="spellStart"/>
            <w:r w:rsidRPr="00631BC4">
              <w:rPr>
                <w:rFonts w:ascii="Times New Roman" w:hAnsi="Times New Roman" w:cs="Times New Roman"/>
                <w:color w:val="auto"/>
              </w:rPr>
              <w:t>Iustin</w:t>
            </w:r>
            <w:proofErr w:type="spellEnd"/>
            <w:r w:rsidRPr="00631BC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31BC4">
              <w:rPr>
                <w:rFonts w:ascii="Times New Roman" w:hAnsi="Times New Roman" w:cs="Times New Roman"/>
                <w:color w:val="auto"/>
              </w:rPr>
              <w:t>Moisescu</w:t>
            </w:r>
            <w:proofErr w:type="spellEnd"/>
          </w:p>
        </w:tc>
        <w:tc>
          <w:tcPr>
            <w:tcW w:w="3970" w:type="dxa"/>
          </w:tcPr>
          <w:p w14:paraId="5B0F42BA" w14:textId="77777777" w:rsidR="00BF5CD7" w:rsidRPr="00782D61" w:rsidRDefault="00BF5CD7" w:rsidP="00CD7CBC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  <w:tr w:rsidR="008A46F1" w:rsidRPr="00BB1E31" w14:paraId="4676047D" w14:textId="77777777" w:rsidTr="008C3C47">
        <w:trPr>
          <w:trHeight w:val="958"/>
        </w:trPr>
        <w:tc>
          <w:tcPr>
            <w:tcW w:w="1082" w:type="dxa"/>
          </w:tcPr>
          <w:p w14:paraId="06E16000" w14:textId="77777777" w:rsidR="00BF5CD7" w:rsidRPr="00782D61" w:rsidRDefault="00BF5CD7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fr-FR"/>
              </w:rPr>
            </w:pPr>
          </w:p>
          <w:p w14:paraId="0F2C87CA" w14:textId="77777777" w:rsidR="00BF5CD7" w:rsidRPr="00BB1E31" w:rsidRDefault="00BF5C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5-16</w:t>
            </w:r>
          </w:p>
        </w:tc>
        <w:tc>
          <w:tcPr>
            <w:tcW w:w="3767" w:type="dxa"/>
            <w:vMerge/>
          </w:tcPr>
          <w:p w14:paraId="3A62152B" w14:textId="77777777" w:rsidR="00BF5CD7" w:rsidRPr="00BB1E31" w:rsidRDefault="00BF5CD7" w:rsidP="00BF5CD7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vMerge/>
          </w:tcPr>
          <w:p w14:paraId="5FD2E2B8" w14:textId="77777777" w:rsidR="00BF5CD7" w:rsidRPr="00BB1E31" w:rsidRDefault="00BF5CD7" w:rsidP="00BF5CD7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r2bl w:val="nil"/>
            </w:tcBorders>
          </w:tcPr>
          <w:p w14:paraId="4CD4E6E0" w14:textId="77777777" w:rsidR="007833BB" w:rsidRPr="00782D61" w:rsidRDefault="007833BB" w:rsidP="008C3C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782D61">
              <w:rPr>
                <w:rFonts w:ascii="Times New Roman" w:hAnsi="Times New Roman" w:cs="Times New Roman"/>
                <w:color w:val="auto"/>
                <w:lang w:val="fr-FR"/>
              </w:rPr>
              <w:t>MANAGEMENTUL CLASEI DE ELEVI (C)</w:t>
            </w:r>
          </w:p>
          <w:p w14:paraId="1EAA02F5" w14:textId="77777777" w:rsidR="007833BB" w:rsidRPr="00BB1E31" w:rsidRDefault="007833BB" w:rsidP="008C3C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color w:val="auto"/>
              </w:rPr>
              <w:t xml:space="preserve">Lect. Dr. Bogdan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</w:rPr>
              <w:t>Neculau</w:t>
            </w:r>
            <w:proofErr w:type="spellEnd"/>
          </w:p>
          <w:p w14:paraId="38508D5A" w14:textId="61A82C42" w:rsidR="00BF5CD7" w:rsidRPr="00BB1E31" w:rsidRDefault="007833BB" w:rsidP="008C3C4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 1</w:t>
            </w:r>
          </w:p>
        </w:tc>
        <w:tc>
          <w:tcPr>
            <w:tcW w:w="4187" w:type="dxa"/>
          </w:tcPr>
          <w:p w14:paraId="638D8C68" w14:textId="1A3571FB" w:rsidR="00BF5CD7" w:rsidRPr="00BB1E31" w:rsidRDefault="00BF5CD7" w:rsidP="00631BC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0" w:type="dxa"/>
          </w:tcPr>
          <w:p w14:paraId="490E58EB" w14:textId="77777777" w:rsidR="00BF5CD7" w:rsidRPr="00BB1E31" w:rsidRDefault="00BF5CD7" w:rsidP="009F05D7">
            <w:pPr>
              <w:pStyle w:val="NoSpacing"/>
              <w:jc w:val="center"/>
            </w:pPr>
          </w:p>
        </w:tc>
      </w:tr>
      <w:tr w:rsidR="009F05D7" w:rsidRPr="003961A3" w14:paraId="0FCA07B6" w14:textId="77777777" w:rsidTr="00F64E3D">
        <w:trPr>
          <w:trHeight w:val="941"/>
        </w:trPr>
        <w:tc>
          <w:tcPr>
            <w:tcW w:w="1082" w:type="dxa"/>
          </w:tcPr>
          <w:p w14:paraId="38971670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6-17</w:t>
            </w:r>
          </w:p>
        </w:tc>
        <w:tc>
          <w:tcPr>
            <w:tcW w:w="3767" w:type="dxa"/>
          </w:tcPr>
          <w:p w14:paraId="1744972A" w14:textId="77777777" w:rsidR="009F05D7" w:rsidRPr="00BB1E31" w:rsidRDefault="009F05D7" w:rsidP="00CD7CBC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8" w:type="dxa"/>
            <w:vMerge w:val="restart"/>
          </w:tcPr>
          <w:p w14:paraId="3D67DCE2" w14:textId="77777777" w:rsidR="009F05D7" w:rsidRPr="00BB1E31" w:rsidRDefault="009F05D7" w:rsidP="00BF5CD7">
            <w:pPr>
              <w:pStyle w:val="BodyB"/>
              <w:rPr>
                <w:rFonts w:cs="Times New Roman"/>
                <w:color w:val="auto"/>
                <w:sz w:val="22"/>
                <w:szCs w:val="22"/>
              </w:rPr>
            </w:pPr>
            <w:r w:rsidRPr="00BB1E31">
              <w:rPr>
                <w:rFonts w:cs="Times New Roman"/>
                <w:color w:val="auto"/>
                <w:sz w:val="22"/>
                <w:szCs w:val="22"/>
              </w:rPr>
              <w:t xml:space="preserve">                </w:t>
            </w:r>
          </w:p>
          <w:p w14:paraId="54918D89" w14:textId="77777777" w:rsidR="009F05D7" w:rsidRPr="00BB1E31" w:rsidRDefault="009F05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B1E31">
              <w:rPr>
                <w:rFonts w:cs="Times New Roman"/>
                <w:color w:val="auto"/>
                <w:sz w:val="22"/>
                <w:szCs w:val="22"/>
              </w:rPr>
              <w:t>ASISTENȚA SOCIALĂ ÎN SCOALĂ (S)</w:t>
            </w:r>
          </w:p>
          <w:p w14:paraId="6EEFACE3" w14:textId="68669953" w:rsidR="009F05D7" w:rsidRDefault="009F05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B1E31">
              <w:rPr>
                <w:rFonts w:cs="Times New Roman"/>
                <w:color w:val="auto"/>
                <w:sz w:val="22"/>
                <w:szCs w:val="22"/>
              </w:rPr>
              <w:t xml:space="preserve">Lect. Dr. Maria </w:t>
            </w:r>
            <w:proofErr w:type="spellStart"/>
            <w:r w:rsidRPr="00BB1E31">
              <w:rPr>
                <w:rFonts w:cs="Times New Roman"/>
                <w:color w:val="auto"/>
                <w:sz w:val="22"/>
                <w:szCs w:val="22"/>
              </w:rPr>
              <w:t>Alexandrescu</w:t>
            </w:r>
            <w:proofErr w:type="spellEnd"/>
            <w:r w:rsidRPr="00BB1E31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14:paraId="4314E43D" w14:textId="7EC022DB" w:rsidR="009F05D7" w:rsidRPr="00BB1E31" w:rsidRDefault="009F05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 1</w:t>
            </w:r>
          </w:p>
          <w:p w14:paraId="7BC884C9" w14:textId="77777777" w:rsidR="009F05D7" w:rsidRPr="00BB1E31" w:rsidRDefault="009F05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  <w:p w14:paraId="569B0AD4" w14:textId="77777777" w:rsidR="009F05D7" w:rsidRPr="00BB1E31" w:rsidRDefault="009F05D7" w:rsidP="00BF5CD7">
            <w:pPr>
              <w:pStyle w:val="BodyB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908" w:type="dxa"/>
            <w:vMerge w:val="restart"/>
          </w:tcPr>
          <w:p w14:paraId="14FB51F1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</w:p>
          <w:p w14:paraId="088345BF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ASISTENȚA SOCIALĂ A PERSOANELOR CU BOLI CRONICE ȘI TERMINALE (S)</w:t>
            </w:r>
          </w:p>
          <w:p w14:paraId="2F1776E5" w14:textId="4864263F" w:rsidR="009F05D7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</w:pP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Lect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 xml:space="preserve">. Dr. Maria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Mihăilă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 xml:space="preserve"> </w:t>
            </w:r>
          </w:p>
          <w:p w14:paraId="451C126F" w14:textId="3CD08A19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S2</w:t>
            </w:r>
          </w:p>
          <w:p w14:paraId="3239061C" w14:textId="77777777" w:rsidR="009F05D7" w:rsidRPr="00BB1E31" w:rsidRDefault="009F05D7" w:rsidP="00A148C9">
            <w:pPr>
              <w:pStyle w:val="NoSpacing"/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</w:pPr>
          </w:p>
          <w:p w14:paraId="50AC2E9F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7" w:type="dxa"/>
            <w:vMerge w:val="restart"/>
          </w:tcPr>
          <w:p w14:paraId="78856A6B" w14:textId="77777777" w:rsidR="009F05D7" w:rsidRPr="00782D61" w:rsidRDefault="009F05D7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</w:p>
          <w:p w14:paraId="315070DA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  <w:shd w:val="clear" w:color="auto" w:fill="FFFFFF"/>
                <w:lang w:val="de-DE"/>
              </w:rPr>
            </w:pPr>
          </w:p>
          <w:p w14:paraId="760616E9" w14:textId="77777777" w:rsidR="009F05D7" w:rsidRPr="00782D61" w:rsidRDefault="009F05D7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BB1E31">
              <w:rPr>
                <w:rFonts w:ascii="Times New Roman" w:hAnsi="Times New Roman" w:cs="Times New Roman"/>
                <w:color w:val="auto"/>
                <w:lang w:val="de-DE"/>
              </w:rPr>
              <w:t>ASISTENTA SOCIALĂ ÎN SISTEMUL DE PROBAȚIUNE (S)</w:t>
            </w:r>
          </w:p>
          <w:p w14:paraId="62A9DFEE" w14:textId="77777777" w:rsidR="009F05D7" w:rsidRPr="003961A3" w:rsidRDefault="009F05D7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proofErr w:type="spellStart"/>
            <w:r w:rsidRPr="003961A3">
              <w:rPr>
                <w:rFonts w:ascii="Times New Roman" w:hAnsi="Times New Roman" w:cs="Times New Roman"/>
                <w:color w:val="auto"/>
                <w:lang w:val="fr-FR"/>
              </w:rPr>
              <w:t>Lect</w:t>
            </w:r>
            <w:proofErr w:type="spellEnd"/>
            <w:r w:rsidRPr="003961A3">
              <w:rPr>
                <w:rFonts w:ascii="Times New Roman" w:hAnsi="Times New Roman" w:cs="Times New Roman"/>
                <w:color w:val="auto"/>
                <w:lang w:val="fr-FR"/>
              </w:rPr>
              <w:t xml:space="preserve">. Dr. Maria </w:t>
            </w:r>
            <w:proofErr w:type="spellStart"/>
            <w:r w:rsidRPr="003961A3">
              <w:rPr>
                <w:rFonts w:ascii="Times New Roman" w:hAnsi="Times New Roman" w:cs="Times New Roman"/>
                <w:color w:val="auto"/>
                <w:lang w:val="fr-FR"/>
              </w:rPr>
              <w:t>Alexandrescu</w:t>
            </w:r>
            <w:proofErr w:type="spellEnd"/>
          </w:p>
          <w:p w14:paraId="2A008DE5" w14:textId="7A179DB0" w:rsidR="009F05D7" w:rsidRPr="003961A3" w:rsidRDefault="009F05D7" w:rsidP="00A148C9">
            <w:pPr>
              <w:pStyle w:val="NoSpacing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961A3">
              <w:rPr>
                <w:rFonts w:ascii="Times New Roman" w:hAnsi="Times New Roman" w:cs="Times New Roman"/>
                <w:lang w:val="de-DE"/>
              </w:rPr>
              <w:t>III-3</w:t>
            </w:r>
          </w:p>
        </w:tc>
        <w:tc>
          <w:tcPr>
            <w:tcW w:w="3970" w:type="dxa"/>
            <w:vMerge w:val="restart"/>
          </w:tcPr>
          <w:p w14:paraId="6C36BF7D" w14:textId="77777777" w:rsidR="009F05D7" w:rsidRPr="00BB1E31" w:rsidRDefault="009F05D7" w:rsidP="009F05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color w:val="auto"/>
                <w:lang w:val="de-DE"/>
              </w:rPr>
              <w:t>ASISTENTA SOCIALA A PERSOANELOR CU DIZABILITĂȚI (s)</w:t>
            </w:r>
          </w:p>
          <w:p w14:paraId="0B5D194C" w14:textId="3DDC7FD9" w:rsidR="009F05D7" w:rsidRDefault="00DD1F46" w:rsidP="009F05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onf. Dr. Carmen Gabriel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Lăză</w:t>
            </w:r>
            <w:r w:rsidR="009F05D7" w:rsidRPr="00BB1E31">
              <w:rPr>
                <w:rFonts w:ascii="Times New Roman" w:hAnsi="Times New Roman" w:cs="Times New Roman"/>
                <w:color w:val="auto"/>
              </w:rPr>
              <w:t>reanu</w:t>
            </w:r>
            <w:proofErr w:type="spellEnd"/>
          </w:p>
          <w:p w14:paraId="0DA027E4" w14:textId="77777777" w:rsidR="009F05D7" w:rsidRPr="00BB1E31" w:rsidRDefault="009F05D7" w:rsidP="009F05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-2</w:t>
            </w:r>
          </w:p>
          <w:p w14:paraId="72505B43" w14:textId="77777777" w:rsidR="009F05D7" w:rsidRPr="003961A3" w:rsidRDefault="009F05D7" w:rsidP="00BF5CD7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F05D7" w:rsidRPr="00BB1E31" w14:paraId="6676D0EF" w14:textId="77777777" w:rsidTr="00F64E3D">
        <w:trPr>
          <w:trHeight w:val="1226"/>
        </w:trPr>
        <w:tc>
          <w:tcPr>
            <w:tcW w:w="1082" w:type="dxa"/>
          </w:tcPr>
          <w:p w14:paraId="54969A06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7-18</w:t>
            </w:r>
          </w:p>
        </w:tc>
        <w:tc>
          <w:tcPr>
            <w:tcW w:w="3767" w:type="dxa"/>
          </w:tcPr>
          <w:p w14:paraId="309FA7E8" w14:textId="77777777" w:rsidR="009F05D7" w:rsidRPr="00BB1E31" w:rsidRDefault="009F05D7" w:rsidP="00647CBF">
            <w:pPr>
              <w:pStyle w:val="NoSpacing"/>
              <w:jc w:val="center"/>
              <w:rPr>
                <w:color w:val="auto"/>
              </w:rPr>
            </w:pPr>
          </w:p>
        </w:tc>
        <w:tc>
          <w:tcPr>
            <w:tcW w:w="3908" w:type="dxa"/>
            <w:vMerge/>
          </w:tcPr>
          <w:p w14:paraId="77F92CF2" w14:textId="77777777" w:rsidR="009F05D7" w:rsidRPr="00BB1E31" w:rsidRDefault="009F05D7" w:rsidP="00BF5CD7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vMerge/>
          </w:tcPr>
          <w:p w14:paraId="2D3E2C90" w14:textId="77777777" w:rsidR="009F05D7" w:rsidRPr="00BB1E31" w:rsidRDefault="009F05D7" w:rsidP="00BF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vMerge/>
          </w:tcPr>
          <w:p w14:paraId="45405279" w14:textId="77777777" w:rsidR="009F05D7" w:rsidRPr="00BB1E31" w:rsidRDefault="009F05D7" w:rsidP="00BF5CD7">
            <w:pPr>
              <w:pStyle w:val="Body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0" w:type="dxa"/>
            <w:vMerge/>
          </w:tcPr>
          <w:p w14:paraId="434FC64A" w14:textId="5CB35CF0" w:rsidR="009F05D7" w:rsidRPr="00BB1E31" w:rsidRDefault="009F05D7" w:rsidP="00BF5CD7">
            <w:pPr>
              <w:jc w:val="center"/>
              <w:rPr>
                <w:sz w:val="22"/>
                <w:szCs w:val="22"/>
              </w:rPr>
            </w:pPr>
          </w:p>
        </w:tc>
      </w:tr>
      <w:tr w:rsidR="009F05D7" w:rsidRPr="003961A3" w14:paraId="1B9D5CB2" w14:textId="77777777" w:rsidTr="00F64E3D">
        <w:trPr>
          <w:trHeight w:val="512"/>
        </w:trPr>
        <w:tc>
          <w:tcPr>
            <w:tcW w:w="1082" w:type="dxa"/>
          </w:tcPr>
          <w:p w14:paraId="773A48AC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8-19</w:t>
            </w:r>
          </w:p>
        </w:tc>
        <w:tc>
          <w:tcPr>
            <w:tcW w:w="3767" w:type="dxa"/>
          </w:tcPr>
          <w:p w14:paraId="1202E540" w14:textId="77777777" w:rsidR="009F05D7" w:rsidRPr="00BB1E31" w:rsidRDefault="009F05D7" w:rsidP="00647CBF">
            <w:pPr>
              <w:pStyle w:val="Body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MORALA CRESTINA (S)</w:t>
            </w:r>
          </w:p>
          <w:p w14:paraId="142177FB" w14:textId="77777777" w:rsidR="009F05D7" w:rsidRPr="00BB1E31" w:rsidRDefault="009F05D7" w:rsidP="00647CB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</w:pP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Asist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. Dr.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Petru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Cernat</w:t>
            </w:r>
            <w:proofErr w:type="spellEnd"/>
          </w:p>
          <w:p w14:paraId="6304A6B5" w14:textId="77777777" w:rsidR="009F05D7" w:rsidRPr="00BB1E31" w:rsidRDefault="009F05D7" w:rsidP="00647CB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S 2</w:t>
            </w:r>
          </w:p>
          <w:p w14:paraId="447C5561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E44C18" w14:textId="77777777" w:rsidR="009F05D7" w:rsidRPr="00BB1E31" w:rsidRDefault="009F05D7" w:rsidP="00F9159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148171B" w14:textId="77777777" w:rsidR="009F05D7" w:rsidRPr="00BB1E31" w:rsidRDefault="009F05D7" w:rsidP="00F9159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8" w:type="dxa"/>
            <w:vMerge w:val="restart"/>
          </w:tcPr>
          <w:p w14:paraId="45AB06F4" w14:textId="77777777" w:rsidR="009F05D7" w:rsidRPr="00BB1E31" w:rsidRDefault="009F05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B1E31">
              <w:rPr>
                <w:rFonts w:cs="Times New Roman"/>
                <w:color w:val="auto"/>
                <w:sz w:val="22"/>
                <w:szCs w:val="22"/>
              </w:rPr>
              <w:t xml:space="preserve">     ASISTENȚA SOCIALĂ ÎN SCOALĂ (S)</w:t>
            </w:r>
          </w:p>
          <w:p w14:paraId="4D36958F" w14:textId="0E03F4C2" w:rsidR="009F05D7" w:rsidRDefault="009F05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B1E31">
              <w:rPr>
                <w:rFonts w:cs="Times New Roman"/>
                <w:color w:val="auto"/>
                <w:sz w:val="22"/>
                <w:szCs w:val="22"/>
              </w:rPr>
              <w:t xml:space="preserve">Lect. Dr. Maria </w:t>
            </w:r>
            <w:proofErr w:type="spellStart"/>
            <w:r w:rsidRPr="00BB1E31">
              <w:rPr>
                <w:rFonts w:cs="Times New Roman"/>
                <w:color w:val="auto"/>
                <w:sz w:val="22"/>
                <w:szCs w:val="22"/>
              </w:rPr>
              <w:t>Alexandrescu</w:t>
            </w:r>
            <w:proofErr w:type="spellEnd"/>
            <w:r w:rsidRPr="00BB1E31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14:paraId="48D171E5" w14:textId="2C062804" w:rsidR="009F05D7" w:rsidRPr="00BB1E31" w:rsidRDefault="009F05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 1</w:t>
            </w:r>
          </w:p>
          <w:p w14:paraId="421468DD" w14:textId="77777777" w:rsidR="009F05D7" w:rsidRPr="00BB1E31" w:rsidRDefault="009F05D7" w:rsidP="00BF5CD7">
            <w:pPr>
              <w:pStyle w:val="BodyB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  <w:p w14:paraId="2407BEED" w14:textId="77777777" w:rsidR="009F05D7" w:rsidRPr="00BB1E31" w:rsidRDefault="009F05D7" w:rsidP="00BF5CD7">
            <w:pPr>
              <w:pStyle w:val="BodyB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908" w:type="dxa"/>
            <w:vMerge w:val="restart"/>
          </w:tcPr>
          <w:p w14:paraId="58345F5D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ASISTENȚA SOCIALĂ A PERSOANELOR CU BOLI CRONICE ȘI TERMINALE (S)</w:t>
            </w:r>
          </w:p>
          <w:p w14:paraId="6C3B67BF" w14:textId="274EB634" w:rsidR="009F05D7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</w:pP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Lect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 xml:space="preserve">. Dr. Maria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Mihăilă</w:t>
            </w:r>
            <w:proofErr w:type="spellEnd"/>
          </w:p>
          <w:p w14:paraId="11B0A98F" w14:textId="6D7B856F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  <w:t>S2</w:t>
            </w:r>
          </w:p>
          <w:p w14:paraId="3E07F8FB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4F81BD"/>
                <w:lang w:val="de-DE"/>
              </w:rPr>
            </w:pPr>
          </w:p>
          <w:p w14:paraId="52E792EB" w14:textId="77777777" w:rsidR="009F05D7" w:rsidRPr="00BB1E31" w:rsidRDefault="009F05D7" w:rsidP="00BF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vMerge w:val="restart"/>
          </w:tcPr>
          <w:p w14:paraId="18FC2421" w14:textId="77777777" w:rsidR="009F05D7" w:rsidRPr="00782D61" w:rsidRDefault="009F05D7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r w:rsidRPr="00BB1E31">
              <w:rPr>
                <w:rFonts w:ascii="Times New Roman" w:hAnsi="Times New Roman" w:cs="Times New Roman"/>
                <w:color w:val="auto"/>
                <w:lang w:val="de-DE"/>
              </w:rPr>
              <w:t>ASISTENTA SOCIALĂ ÎN SISTEMUL DE PROBAȚIUNE (S)</w:t>
            </w:r>
          </w:p>
          <w:p w14:paraId="1C02C8E7" w14:textId="77777777" w:rsidR="009F05D7" w:rsidRPr="003961A3" w:rsidRDefault="009F05D7" w:rsidP="00BF5C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  <w:proofErr w:type="spellStart"/>
            <w:r w:rsidRPr="003961A3">
              <w:rPr>
                <w:rFonts w:ascii="Times New Roman" w:hAnsi="Times New Roman" w:cs="Times New Roman"/>
                <w:color w:val="auto"/>
                <w:lang w:val="fr-FR"/>
              </w:rPr>
              <w:t>Lect</w:t>
            </w:r>
            <w:proofErr w:type="spellEnd"/>
            <w:r w:rsidRPr="003961A3">
              <w:rPr>
                <w:rFonts w:ascii="Times New Roman" w:hAnsi="Times New Roman" w:cs="Times New Roman"/>
                <w:color w:val="auto"/>
                <w:lang w:val="fr-FR"/>
              </w:rPr>
              <w:t xml:space="preserve">. Dr. Maria </w:t>
            </w:r>
            <w:proofErr w:type="spellStart"/>
            <w:r w:rsidRPr="003961A3">
              <w:rPr>
                <w:rFonts w:ascii="Times New Roman" w:hAnsi="Times New Roman" w:cs="Times New Roman"/>
                <w:color w:val="auto"/>
                <w:lang w:val="fr-FR"/>
              </w:rPr>
              <w:t>Alexandrescu</w:t>
            </w:r>
            <w:proofErr w:type="spellEnd"/>
          </w:p>
          <w:p w14:paraId="31E20143" w14:textId="58E2A165" w:rsidR="009F05D7" w:rsidRPr="00BB1E31" w:rsidRDefault="009F05D7" w:rsidP="00BF5CD7">
            <w:pPr>
              <w:pStyle w:val="Body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961A3">
              <w:rPr>
                <w:rFonts w:cs="Times New Roman"/>
                <w:lang w:val="de-DE"/>
              </w:rPr>
              <w:t>III-3</w:t>
            </w:r>
          </w:p>
        </w:tc>
        <w:tc>
          <w:tcPr>
            <w:tcW w:w="3970" w:type="dxa"/>
            <w:vMerge w:val="restart"/>
          </w:tcPr>
          <w:p w14:paraId="68013F59" w14:textId="77777777" w:rsidR="009F05D7" w:rsidRPr="00BB1E31" w:rsidRDefault="009F05D7" w:rsidP="009F05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color w:val="auto"/>
                <w:lang w:val="de-DE"/>
              </w:rPr>
              <w:t>ASISTENTA SOCIALA A PERSOANELOR CU DIZABILITĂȚI (s)</w:t>
            </w:r>
          </w:p>
          <w:p w14:paraId="12E82335" w14:textId="66A19B38" w:rsidR="009F05D7" w:rsidRPr="00BB1E31" w:rsidRDefault="00DD1F46" w:rsidP="009F05D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onf. Dr. Carmen Gabriel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Lăză</w:t>
            </w:r>
            <w:r w:rsidR="009F05D7" w:rsidRPr="00BB1E31">
              <w:rPr>
                <w:rFonts w:ascii="Times New Roman" w:hAnsi="Times New Roman" w:cs="Times New Roman"/>
                <w:color w:val="auto"/>
              </w:rPr>
              <w:t>reanu</w:t>
            </w:r>
            <w:proofErr w:type="spellEnd"/>
          </w:p>
          <w:p w14:paraId="46573BC9" w14:textId="6E9B74FA" w:rsidR="009F05D7" w:rsidRPr="003961A3" w:rsidRDefault="009F05D7" w:rsidP="009F05D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I-2</w:t>
            </w:r>
          </w:p>
        </w:tc>
      </w:tr>
      <w:tr w:rsidR="009F05D7" w:rsidRPr="00BB1E31" w14:paraId="182AA844" w14:textId="77777777" w:rsidTr="00F64E3D">
        <w:trPr>
          <w:trHeight w:val="787"/>
        </w:trPr>
        <w:tc>
          <w:tcPr>
            <w:tcW w:w="1082" w:type="dxa"/>
          </w:tcPr>
          <w:p w14:paraId="7EF9E7DC" w14:textId="77777777" w:rsidR="009F05D7" w:rsidRPr="00BB1E31" w:rsidRDefault="009F05D7" w:rsidP="00BF5CD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E31">
              <w:rPr>
                <w:rFonts w:ascii="Times New Roman" w:hAnsi="Times New Roman" w:cs="Times New Roman"/>
                <w:b/>
                <w:bCs/>
                <w:color w:val="auto"/>
              </w:rPr>
              <w:t>19-20</w:t>
            </w:r>
          </w:p>
        </w:tc>
        <w:tc>
          <w:tcPr>
            <w:tcW w:w="3767" w:type="dxa"/>
          </w:tcPr>
          <w:p w14:paraId="5440E2E6" w14:textId="77777777" w:rsidR="009F05D7" w:rsidRPr="00BB1E31" w:rsidRDefault="009F05D7" w:rsidP="00647CBF">
            <w:pPr>
              <w:pStyle w:val="Body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color="9A403E"/>
                <w:shd w:val="clear" w:color="auto" w:fill="FFFFFF"/>
              </w:rPr>
            </w:pPr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MORALA CRESTINA (S)</w:t>
            </w:r>
          </w:p>
          <w:p w14:paraId="584D74AF" w14:textId="77777777" w:rsidR="009F05D7" w:rsidRPr="00BB1E31" w:rsidRDefault="009F05D7" w:rsidP="00647CB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</w:pP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Asist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. Dr.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Petru</w:t>
            </w:r>
            <w:proofErr w:type="spellEnd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 xml:space="preserve"> </w:t>
            </w:r>
            <w:proofErr w:type="spellStart"/>
            <w:r w:rsidRPr="00BB1E31">
              <w:rPr>
                <w:rFonts w:ascii="Times New Roman" w:hAnsi="Times New Roman" w:cs="Times New Roman"/>
                <w:color w:val="auto"/>
                <w:u w:color="9A403E"/>
                <w:shd w:val="clear" w:color="auto" w:fill="FFFFFF"/>
              </w:rPr>
              <w:t>Cernat</w:t>
            </w:r>
            <w:proofErr w:type="spellEnd"/>
          </w:p>
          <w:p w14:paraId="2E824354" w14:textId="77777777" w:rsidR="009F05D7" w:rsidRPr="00BB1E31" w:rsidRDefault="009F05D7" w:rsidP="00647CBF">
            <w:pPr>
              <w:jc w:val="center"/>
              <w:rPr>
                <w:sz w:val="22"/>
                <w:szCs w:val="22"/>
              </w:rPr>
            </w:pPr>
            <w:r w:rsidRPr="00BB1E31">
              <w:rPr>
                <w:sz w:val="22"/>
                <w:szCs w:val="22"/>
                <w:u w:color="9A403E"/>
                <w:shd w:val="clear" w:color="auto" w:fill="FFFFFF"/>
              </w:rPr>
              <w:t>S 2</w:t>
            </w:r>
          </w:p>
        </w:tc>
        <w:tc>
          <w:tcPr>
            <w:tcW w:w="3908" w:type="dxa"/>
            <w:vMerge/>
          </w:tcPr>
          <w:p w14:paraId="565DBA9E" w14:textId="77777777" w:rsidR="009F05D7" w:rsidRPr="00BB1E31" w:rsidRDefault="009F05D7" w:rsidP="00BF5CD7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vMerge/>
          </w:tcPr>
          <w:p w14:paraId="64CD15B7" w14:textId="77777777" w:rsidR="009F05D7" w:rsidRPr="00BB1E31" w:rsidRDefault="009F05D7" w:rsidP="00BF5CD7">
            <w:pPr>
              <w:rPr>
                <w:sz w:val="22"/>
                <w:szCs w:val="22"/>
              </w:rPr>
            </w:pPr>
          </w:p>
        </w:tc>
        <w:tc>
          <w:tcPr>
            <w:tcW w:w="4187" w:type="dxa"/>
            <w:vMerge/>
          </w:tcPr>
          <w:p w14:paraId="2AC6F0E9" w14:textId="77777777" w:rsidR="009F05D7" w:rsidRPr="00BB1E31" w:rsidRDefault="009F05D7" w:rsidP="00BF5CD7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</w:tcPr>
          <w:p w14:paraId="2D14F5E9" w14:textId="77777777" w:rsidR="009F05D7" w:rsidRPr="00BB1E31" w:rsidRDefault="009F05D7" w:rsidP="00BF5CD7">
            <w:pPr>
              <w:rPr>
                <w:sz w:val="22"/>
                <w:szCs w:val="22"/>
              </w:rPr>
            </w:pPr>
          </w:p>
        </w:tc>
      </w:tr>
    </w:tbl>
    <w:p w14:paraId="3785EA28" w14:textId="77777777" w:rsidR="001D4E85" w:rsidRPr="00BB1E31" w:rsidRDefault="001D4E85" w:rsidP="008C3C47">
      <w:pPr>
        <w:pStyle w:val="Body"/>
        <w:widowControl w:val="0"/>
        <w:ind w:left="756" w:hanging="756"/>
        <w:rPr>
          <w:color w:val="auto"/>
          <w:sz w:val="22"/>
          <w:szCs w:val="22"/>
        </w:rPr>
      </w:pPr>
    </w:p>
    <w:p w14:paraId="2774D5E0" w14:textId="77777777" w:rsidR="00BB1E31" w:rsidRDefault="00BB1E31" w:rsidP="008C3C47">
      <w:pPr>
        <w:rPr>
          <w:sz w:val="22"/>
          <w:szCs w:val="22"/>
          <w:lang w:val="ro-RO"/>
        </w:rPr>
      </w:pPr>
      <w:r w:rsidRPr="00BB1E31">
        <w:rPr>
          <w:sz w:val="22"/>
          <w:szCs w:val="22"/>
          <w:lang w:val="ro-RO"/>
        </w:rPr>
        <w:t>Sălile S 1 și S2 – Căminul Buna-Vestire, curtea Facultății de Teologie</w:t>
      </w:r>
    </w:p>
    <w:p w14:paraId="483DC7F1" w14:textId="77777777" w:rsidR="00BB1E31" w:rsidRPr="00BB1E31" w:rsidRDefault="00BB1E31" w:rsidP="008C3C47">
      <w:pPr>
        <w:rPr>
          <w:sz w:val="22"/>
          <w:szCs w:val="22"/>
          <w:lang w:val="ro-RO" w:eastAsia="en-GB"/>
        </w:rPr>
      </w:pPr>
      <w:r>
        <w:rPr>
          <w:sz w:val="22"/>
          <w:szCs w:val="22"/>
          <w:lang w:val="ro-RO"/>
        </w:rPr>
        <w:t xml:space="preserve">Sala Iustin Moisescu </w:t>
      </w:r>
      <w:r w:rsidR="00A148C9">
        <w:rPr>
          <w:sz w:val="22"/>
          <w:szCs w:val="22"/>
          <w:lang w:val="ro-RO"/>
        </w:rPr>
        <w:t xml:space="preserve">și Sala Baptisteriu </w:t>
      </w:r>
      <w:r>
        <w:rPr>
          <w:sz w:val="22"/>
          <w:szCs w:val="22"/>
          <w:lang w:val="ro-RO"/>
        </w:rPr>
        <w:t>- Complexul Mitropolitan</w:t>
      </w:r>
      <w:r w:rsidR="00A148C9">
        <w:rPr>
          <w:sz w:val="22"/>
          <w:szCs w:val="22"/>
          <w:lang w:val="ro-RO"/>
        </w:rPr>
        <w:t>, Muzeul Mitropolitan</w:t>
      </w:r>
    </w:p>
    <w:p w14:paraId="052C5307" w14:textId="6035E60A" w:rsidR="00BB1E31" w:rsidRPr="00BB1E31" w:rsidRDefault="00E80F06" w:rsidP="00BB1E31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Sălile III-3, I-2 </w:t>
      </w:r>
      <w:r w:rsidR="00BB1E31" w:rsidRPr="00BB1E31">
        <w:rPr>
          <w:sz w:val="22"/>
          <w:szCs w:val="22"/>
          <w:lang w:val="ro-RO"/>
        </w:rPr>
        <w:t>– Liceul Economic Virgil Madgearu, Corp A</w:t>
      </w:r>
    </w:p>
    <w:p w14:paraId="1079EB4B" w14:textId="77777777" w:rsidR="00BB1E31" w:rsidRPr="00BB1E31" w:rsidRDefault="00BB1E31">
      <w:pPr>
        <w:pStyle w:val="Body"/>
        <w:widowControl w:val="0"/>
        <w:ind w:left="756" w:hanging="756"/>
        <w:rPr>
          <w:color w:val="auto"/>
          <w:sz w:val="22"/>
          <w:szCs w:val="22"/>
          <w:lang w:val="ro-RO"/>
        </w:rPr>
      </w:pPr>
    </w:p>
    <w:sectPr w:rsidR="00BB1E31" w:rsidRPr="00BB1E31">
      <w:headerReference w:type="default" r:id="rId7"/>
      <w:pgSz w:w="23820" w:h="16840" w:orient="landscape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8AECB" w14:textId="77777777" w:rsidR="0067374B" w:rsidRDefault="0067374B">
      <w:r>
        <w:separator/>
      </w:r>
    </w:p>
  </w:endnote>
  <w:endnote w:type="continuationSeparator" w:id="0">
    <w:p w14:paraId="1961F716" w14:textId="77777777" w:rsidR="0067374B" w:rsidRDefault="0067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2DD4B" w14:textId="77777777" w:rsidR="0067374B" w:rsidRDefault="0067374B">
      <w:r>
        <w:separator/>
      </w:r>
    </w:p>
  </w:footnote>
  <w:footnote w:type="continuationSeparator" w:id="0">
    <w:p w14:paraId="6F428D96" w14:textId="77777777" w:rsidR="0067374B" w:rsidRDefault="0067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2F16B" w14:textId="77777777" w:rsidR="001D4E85" w:rsidRDefault="009533AD">
    <w:pPr>
      <w:pStyle w:val="NoSpacing"/>
      <w:jc w:val="center"/>
    </w:pPr>
    <w:r>
      <w:rPr>
        <w:rFonts w:ascii="Times New Roman" w:hAnsi="Times New Roman"/>
        <w:b/>
        <w:bCs/>
        <w:sz w:val="24"/>
        <w:szCs w:val="24"/>
      </w:rPr>
      <w:t>ANUL III, TEOLOGIE ASISTENTA SOCIALĂ, SEMESTRUL II,</w:t>
    </w:r>
    <w:r w:rsidR="00A14261">
      <w:rPr>
        <w:rFonts w:ascii="Times New Roman" w:hAnsi="Times New Roman"/>
        <w:b/>
        <w:bCs/>
        <w:sz w:val="24"/>
        <w:szCs w:val="24"/>
      </w:rPr>
      <w:t xml:space="preserve"> ANUL UNIVERSITAR 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85"/>
    <w:rsid w:val="00011654"/>
    <w:rsid w:val="00055569"/>
    <w:rsid w:val="0006144D"/>
    <w:rsid w:val="00092ED6"/>
    <w:rsid w:val="000A12F7"/>
    <w:rsid w:val="000D4A1E"/>
    <w:rsid w:val="00110F0C"/>
    <w:rsid w:val="00155006"/>
    <w:rsid w:val="0015578B"/>
    <w:rsid w:val="0016682E"/>
    <w:rsid w:val="00181831"/>
    <w:rsid w:val="00196F1E"/>
    <w:rsid w:val="001B0396"/>
    <w:rsid w:val="001D4E85"/>
    <w:rsid w:val="00253E98"/>
    <w:rsid w:val="00257838"/>
    <w:rsid w:val="002A1229"/>
    <w:rsid w:val="002D1E51"/>
    <w:rsid w:val="00310DC0"/>
    <w:rsid w:val="0034757C"/>
    <w:rsid w:val="00354E99"/>
    <w:rsid w:val="003812D0"/>
    <w:rsid w:val="003961A3"/>
    <w:rsid w:val="00400F26"/>
    <w:rsid w:val="004103F1"/>
    <w:rsid w:val="004152E5"/>
    <w:rsid w:val="00431B63"/>
    <w:rsid w:val="004451C0"/>
    <w:rsid w:val="0049513D"/>
    <w:rsid w:val="00514541"/>
    <w:rsid w:val="00523CE0"/>
    <w:rsid w:val="005806ED"/>
    <w:rsid w:val="005D6885"/>
    <w:rsid w:val="005F7FEA"/>
    <w:rsid w:val="006312FF"/>
    <w:rsid w:val="00631BC4"/>
    <w:rsid w:val="00647CBF"/>
    <w:rsid w:val="006501F9"/>
    <w:rsid w:val="0067374B"/>
    <w:rsid w:val="00682C69"/>
    <w:rsid w:val="00686205"/>
    <w:rsid w:val="00690DC8"/>
    <w:rsid w:val="006B5136"/>
    <w:rsid w:val="006E69CE"/>
    <w:rsid w:val="00723159"/>
    <w:rsid w:val="00782D61"/>
    <w:rsid w:val="007833BB"/>
    <w:rsid w:val="0078608D"/>
    <w:rsid w:val="008104E1"/>
    <w:rsid w:val="00826A2E"/>
    <w:rsid w:val="008369E3"/>
    <w:rsid w:val="008A46F1"/>
    <w:rsid w:val="008C3C47"/>
    <w:rsid w:val="00912948"/>
    <w:rsid w:val="00920C36"/>
    <w:rsid w:val="009533AD"/>
    <w:rsid w:val="00954652"/>
    <w:rsid w:val="0099272C"/>
    <w:rsid w:val="009B642D"/>
    <w:rsid w:val="009D1578"/>
    <w:rsid w:val="009E6913"/>
    <w:rsid w:val="009F05D7"/>
    <w:rsid w:val="009F5EE1"/>
    <w:rsid w:val="00A103B4"/>
    <w:rsid w:val="00A14261"/>
    <w:rsid w:val="00A148C9"/>
    <w:rsid w:val="00A97170"/>
    <w:rsid w:val="00AC156E"/>
    <w:rsid w:val="00AC4C02"/>
    <w:rsid w:val="00B65C67"/>
    <w:rsid w:val="00B93271"/>
    <w:rsid w:val="00BA1A7A"/>
    <w:rsid w:val="00BB1E31"/>
    <w:rsid w:val="00BC2CCA"/>
    <w:rsid w:val="00BD5FD1"/>
    <w:rsid w:val="00BE0753"/>
    <w:rsid w:val="00BF5CD7"/>
    <w:rsid w:val="00C7383F"/>
    <w:rsid w:val="00C871E7"/>
    <w:rsid w:val="00CC1931"/>
    <w:rsid w:val="00CC4E96"/>
    <w:rsid w:val="00CC5338"/>
    <w:rsid w:val="00CD7CBC"/>
    <w:rsid w:val="00CF5E41"/>
    <w:rsid w:val="00D06396"/>
    <w:rsid w:val="00D44AFA"/>
    <w:rsid w:val="00DC37AF"/>
    <w:rsid w:val="00DD1F46"/>
    <w:rsid w:val="00DD3E17"/>
    <w:rsid w:val="00E23CBF"/>
    <w:rsid w:val="00E72060"/>
    <w:rsid w:val="00E80F06"/>
    <w:rsid w:val="00E84DA4"/>
    <w:rsid w:val="00EB687B"/>
    <w:rsid w:val="00EE2E85"/>
    <w:rsid w:val="00EF25E4"/>
    <w:rsid w:val="00F335E6"/>
    <w:rsid w:val="00F64E3D"/>
    <w:rsid w:val="00F91598"/>
    <w:rsid w:val="00FA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E4B3"/>
  <w15:docId w15:val="{CA104D2F-06D8-4E94-B392-ECEDAA03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A">
    <w:name w:val="Body A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A14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4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6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64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33D2-4FB1-4689-831E-6BF045B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66</cp:revision>
  <dcterms:created xsi:type="dcterms:W3CDTF">2023-02-16T09:51:00Z</dcterms:created>
  <dcterms:modified xsi:type="dcterms:W3CDTF">2023-03-12T17:37:00Z</dcterms:modified>
</cp:coreProperties>
</file>